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B3CB1A9" w14:textId="46113215" w:rsidR="00E72657" w:rsidRPr="00E72657" w:rsidRDefault="005552D2" w:rsidP="00E72657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E72657">
        <w:rPr>
          <w:b/>
          <w:bCs/>
        </w:rPr>
        <w:t>«</w:t>
      </w:r>
      <w:r w:rsidR="00E72657" w:rsidRPr="00E72657">
        <w:rPr>
          <w:b/>
          <w:bCs/>
        </w:rPr>
        <w:t xml:space="preserve">О внесении изменений в Порядок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утвержденный постановлением администрации муниципального образования «Светлогорский городской округ» </w:t>
      </w:r>
    </w:p>
    <w:p w14:paraId="3A0CCB8F" w14:textId="2188C359" w:rsidR="005505F8" w:rsidRPr="005505F8" w:rsidRDefault="00E72657" w:rsidP="00E72657">
      <w:pPr>
        <w:jc w:val="center"/>
      </w:pPr>
      <w:r w:rsidRPr="00E72657">
        <w:rPr>
          <w:b/>
          <w:bCs/>
        </w:rPr>
        <w:t>от 24.10.2022 года № 962</w:t>
      </w:r>
      <w:r>
        <w:rPr>
          <w:b/>
          <w:bCs/>
        </w:rPr>
        <w:t>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DBBCBC8" w:rsidR="005505F8" w:rsidRPr="00E72657" w:rsidRDefault="00867E3A" w:rsidP="00E72657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E72657" w:rsidRPr="00E72657">
        <w:rPr>
          <w:b/>
          <w:bCs/>
        </w:rPr>
        <w:t>«</w:t>
      </w:r>
      <w:r w:rsidR="00E72657" w:rsidRPr="00E72657">
        <w:rPr>
          <w:b/>
          <w:bCs/>
        </w:rPr>
        <w:t xml:space="preserve">О внесении изменений в Порядок предоставления льготной родительской </w:t>
      </w:r>
      <w:r w:rsidR="00E72657" w:rsidRPr="00E72657">
        <w:rPr>
          <w:b/>
          <w:bCs/>
        </w:rPr>
        <w:lastRenderedPageBreak/>
        <w:t>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утвержденный постановлением администрации муниципального образования «Светлогорский городской округ» от 24.10.2022 года № 962</w:t>
      </w:r>
      <w:r w:rsidR="00E72657">
        <w:rPr>
          <w:b/>
          <w:bCs/>
        </w:rPr>
        <w:t>»</w:t>
      </w:r>
      <w:r w:rsidR="00E72657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6</cp:revision>
  <cp:lastPrinted>2022-12-14T13:27:00Z</cp:lastPrinted>
  <dcterms:created xsi:type="dcterms:W3CDTF">2022-08-30T15:13:00Z</dcterms:created>
  <dcterms:modified xsi:type="dcterms:W3CDTF">2022-12-14T13:27:00Z</dcterms:modified>
</cp:coreProperties>
</file>